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52" w:rsidRPr="00501858" w:rsidRDefault="00191452" w:rsidP="0040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5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1166F" w:rsidRPr="00501858" w:rsidRDefault="00191452" w:rsidP="0040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58">
        <w:rPr>
          <w:rFonts w:ascii="Times New Roman" w:hAnsi="Times New Roman" w:cs="Times New Roman"/>
          <w:b/>
          <w:sz w:val="28"/>
          <w:szCs w:val="28"/>
        </w:rPr>
        <w:t>о п</w:t>
      </w:r>
      <w:r w:rsidR="00C95624" w:rsidRPr="00501858">
        <w:rPr>
          <w:rFonts w:ascii="Times New Roman" w:hAnsi="Times New Roman" w:cs="Times New Roman"/>
          <w:b/>
          <w:sz w:val="28"/>
          <w:szCs w:val="28"/>
        </w:rPr>
        <w:t>роведении муниципального этапа в</w:t>
      </w:r>
      <w:r w:rsidRPr="00501858">
        <w:rPr>
          <w:rFonts w:ascii="Times New Roman" w:hAnsi="Times New Roman" w:cs="Times New Roman"/>
          <w:b/>
          <w:sz w:val="28"/>
          <w:szCs w:val="28"/>
        </w:rPr>
        <w:t xml:space="preserve">сероссийской олимпиады </w:t>
      </w:r>
    </w:p>
    <w:p w:rsidR="00191452" w:rsidRPr="00501858" w:rsidRDefault="00191452" w:rsidP="0040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58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 w:rsidR="0031166F" w:rsidRPr="00501858">
        <w:rPr>
          <w:rFonts w:ascii="Times New Roman" w:hAnsi="Times New Roman" w:cs="Times New Roman"/>
          <w:b/>
          <w:sz w:val="28"/>
          <w:szCs w:val="28"/>
        </w:rPr>
        <w:t>предмету «О</w:t>
      </w:r>
      <w:r w:rsidR="00A00669" w:rsidRPr="00501858">
        <w:rPr>
          <w:rFonts w:ascii="Times New Roman" w:hAnsi="Times New Roman" w:cs="Times New Roman"/>
          <w:b/>
          <w:sz w:val="28"/>
          <w:szCs w:val="28"/>
        </w:rPr>
        <w:t>снов</w:t>
      </w:r>
      <w:r w:rsidR="0031166F" w:rsidRPr="00501858">
        <w:rPr>
          <w:rFonts w:ascii="Times New Roman" w:hAnsi="Times New Roman" w:cs="Times New Roman"/>
          <w:b/>
          <w:sz w:val="28"/>
          <w:szCs w:val="28"/>
        </w:rPr>
        <w:t>ы</w:t>
      </w:r>
      <w:r w:rsidR="00A00669" w:rsidRPr="00501858">
        <w:rPr>
          <w:rFonts w:ascii="Times New Roman" w:hAnsi="Times New Roman" w:cs="Times New Roman"/>
          <w:b/>
          <w:sz w:val="28"/>
          <w:szCs w:val="28"/>
        </w:rPr>
        <w:t xml:space="preserve"> безопасности жизнедеятельности</w:t>
      </w:r>
      <w:r w:rsidR="0031166F" w:rsidRPr="00501858">
        <w:rPr>
          <w:rFonts w:ascii="Times New Roman" w:hAnsi="Times New Roman" w:cs="Times New Roman"/>
          <w:b/>
          <w:sz w:val="28"/>
          <w:szCs w:val="28"/>
        </w:rPr>
        <w:t>»</w:t>
      </w:r>
    </w:p>
    <w:p w:rsidR="00191452" w:rsidRDefault="00191452" w:rsidP="00401D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858" w:rsidRPr="00501858" w:rsidRDefault="00501858" w:rsidP="00401D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1CDB" w:rsidRPr="0071037D" w:rsidRDefault="00DA1CDB" w:rsidP="00DA1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37D">
        <w:rPr>
          <w:rFonts w:ascii="Times New Roman" w:hAnsi="Times New Roman"/>
          <w:sz w:val="28"/>
          <w:szCs w:val="28"/>
        </w:rPr>
        <w:t>Порядок проведения олимпиады определен приказом Министерства образования Республики Саха (Якутия) от 29 сентября 2020 года № 01-03/908 «О порядке проведения всероссийской олимпиады школьников в Республике Саха (Якутия) в 2020/2021 учебном году», приказом Управления образования Окружной администрации от 11 ноября 2020 года №01-10/801 «Об утверждении Регламента организации и проведения муниципального этапа всероссийской олимпиады школьников и олимпиады школьников РС(Я) в 2020-2021 учебном году в ГО «город Якутск», методическими рекомендациями центральных предметно-методических комиссий всероссийской олимпиады школьников.</w:t>
      </w:r>
    </w:p>
    <w:p w:rsidR="00501858" w:rsidRPr="00501858" w:rsidRDefault="00501858" w:rsidP="0040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624" w:rsidRDefault="00191452" w:rsidP="00401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58">
        <w:rPr>
          <w:rFonts w:ascii="Times New Roman" w:hAnsi="Times New Roman" w:cs="Times New Roman"/>
          <w:b/>
          <w:sz w:val="28"/>
          <w:szCs w:val="28"/>
        </w:rPr>
        <w:t>Цели</w:t>
      </w:r>
      <w:r w:rsidR="00A656E2" w:rsidRPr="00501858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501858">
        <w:rPr>
          <w:rFonts w:ascii="Times New Roman" w:hAnsi="Times New Roman" w:cs="Times New Roman"/>
          <w:b/>
          <w:sz w:val="28"/>
          <w:szCs w:val="28"/>
        </w:rPr>
        <w:t>:</w:t>
      </w:r>
    </w:p>
    <w:p w:rsidR="00500504" w:rsidRPr="00501858" w:rsidRDefault="00500504" w:rsidP="00401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452" w:rsidRPr="00DA1CDB" w:rsidRDefault="0031166F" w:rsidP="00DA1CDB">
      <w:pPr>
        <w:pStyle w:val="a5"/>
        <w:numPr>
          <w:ilvl w:val="0"/>
          <w:numId w:val="15"/>
        </w:numPr>
        <w:ind w:left="709" w:hanging="502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п</w:t>
      </w:r>
      <w:r w:rsidR="00A656E2" w:rsidRPr="00DA1CDB">
        <w:rPr>
          <w:sz w:val="28"/>
          <w:szCs w:val="28"/>
        </w:rPr>
        <w:t>ропаганда и р</w:t>
      </w:r>
      <w:r w:rsidR="00191452" w:rsidRPr="00DA1CDB">
        <w:rPr>
          <w:sz w:val="28"/>
          <w:szCs w:val="28"/>
        </w:rPr>
        <w:t xml:space="preserve">азвитие </w:t>
      </w:r>
      <w:r w:rsidR="00A656E2" w:rsidRPr="00DA1CDB">
        <w:rPr>
          <w:sz w:val="28"/>
          <w:szCs w:val="28"/>
        </w:rPr>
        <w:t xml:space="preserve">олимпиадного движения по </w:t>
      </w:r>
      <w:r w:rsidR="00A00669" w:rsidRPr="00DA1CDB">
        <w:rPr>
          <w:sz w:val="28"/>
          <w:szCs w:val="28"/>
        </w:rPr>
        <w:t>основам безопасности жизнедеятельности</w:t>
      </w:r>
      <w:r w:rsidRPr="00DA1CDB">
        <w:rPr>
          <w:sz w:val="28"/>
          <w:szCs w:val="28"/>
        </w:rPr>
        <w:t>;</w:t>
      </w:r>
    </w:p>
    <w:p w:rsidR="00191452" w:rsidRPr="00DA1CDB" w:rsidRDefault="0031166F" w:rsidP="00DA1CDB">
      <w:pPr>
        <w:pStyle w:val="a5"/>
        <w:numPr>
          <w:ilvl w:val="0"/>
          <w:numId w:val="15"/>
        </w:numPr>
        <w:ind w:left="709" w:hanging="502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п</w:t>
      </w:r>
      <w:r w:rsidR="00A656E2" w:rsidRPr="00DA1CDB">
        <w:rPr>
          <w:sz w:val="28"/>
          <w:szCs w:val="28"/>
        </w:rPr>
        <w:t xml:space="preserve">овышение интереса </w:t>
      </w:r>
      <w:proofErr w:type="gramStart"/>
      <w:r w:rsidR="00A656E2" w:rsidRPr="00DA1CDB">
        <w:rPr>
          <w:sz w:val="28"/>
          <w:szCs w:val="28"/>
        </w:rPr>
        <w:t>обучающихся</w:t>
      </w:r>
      <w:proofErr w:type="gramEnd"/>
      <w:r w:rsidR="00A656E2" w:rsidRPr="00DA1CDB">
        <w:rPr>
          <w:sz w:val="28"/>
          <w:szCs w:val="28"/>
        </w:rPr>
        <w:t xml:space="preserve"> к </w:t>
      </w:r>
      <w:r w:rsidR="00A00669" w:rsidRPr="00DA1CDB">
        <w:rPr>
          <w:sz w:val="28"/>
          <w:szCs w:val="28"/>
        </w:rPr>
        <w:t>основам безопасности жизнедеятельности</w:t>
      </w:r>
      <w:r w:rsidRPr="00DA1CDB">
        <w:rPr>
          <w:sz w:val="28"/>
          <w:szCs w:val="28"/>
        </w:rPr>
        <w:t>;</w:t>
      </w:r>
    </w:p>
    <w:p w:rsidR="00191452" w:rsidRPr="00DA1CDB" w:rsidRDefault="0031166F" w:rsidP="00DA1CDB">
      <w:pPr>
        <w:pStyle w:val="a5"/>
        <w:numPr>
          <w:ilvl w:val="0"/>
          <w:numId w:val="15"/>
        </w:numPr>
        <w:ind w:left="709" w:hanging="502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в</w:t>
      </w:r>
      <w:r w:rsidR="00A656E2" w:rsidRPr="00DA1CDB">
        <w:rPr>
          <w:sz w:val="28"/>
          <w:szCs w:val="28"/>
        </w:rPr>
        <w:t xml:space="preserve">ыявление одаренных и способных </w:t>
      </w:r>
      <w:r w:rsidRPr="00DA1CDB">
        <w:rPr>
          <w:sz w:val="28"/>
          <w:szCs w:val="28"/>
        </w:rPr>
        <w:t>школьников;</w:t>
      </w:r>
    </w:p>
    <w:p w:rsidR="00191452" w:rsidRPr="00DA1CDB" w:rsidRDefault="0031166F" w:rsidP="00DA1CDB">
      <w:pPr>
        <w:pStyle w:val="a5"/>
        <w:numPr>
          <w:ilvl w:val="0"/>
          <w:numId w:val="15"/>
        </w:numPr>
        <w:ind w:left="709" w:hanging="502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о</w:t>
      </w:r>
      <w:r w:rsidR="00191452" w:rsidRPr="00DA1CDB">
        <w:rPr>
          <w:sz w:val="28"/>
          <w:szCs w:val="28"/>
        </w:rPr>
        <w:t xml:space="preserve">тбор участников </w:t>
      </w:r>
      <w:r w:rsidRPr="00DA1CDB">
        <w:rPr>
          <w:sz w:val="28"/>
          <w:szCs w:val="28"/>
        </w:rPr>
        <w:t>на региональный этап всероссийской олимпиады школьников по предмету «Основы безопасности жизнедеятельности»</w:t>
      </w:r>
      <w:r w:rsidR="00191452" w:rsidRPr="00DA1CDB">
        <w:rPr>
          <w:sz w:val="28"/>
          <w:szCs w:val="28"/>
        </w:rPr>
        <w:t>.</w:t>
      </w:r>
    </w:p>
    <w:p w:rsidR="00501858" w:rsidRDefault="00501858" w:rsidP="00401DB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166F" w:rsidRDefault="0031166F" w:rsidP="00401DB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1858">
        <w:rPr>
          <w:rFonts w:ascii="Times New Roman" w:hAnsi="Times New Roman"/>
          <w:b/>
          <w:bCs/>
          <w:sz w:val="28"/>
          <w:szCs w:val="28"/>
        </w:rPr>
        <w:t>Сроки проведения</w:t>
      </w:r>
    </w:p>
    <w:p w:rsidR="00500504" w:rsidRPr="00501858" w:rsidRDefault="00500504" w:rsidP="00401DB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1858" w:rsidRDefault="0031166F" w:rsidP="00401DB7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1858">
        <w:rPr>
          <w:rFonts w:ascii="Times New Roman" w:hAnsi="Times New Roman"/>
          <w:color w:val="000000"/>
          <w:sz w:val="28"/>
          <w:szCs w:val="28"/>
        </w:rPr>
        <w:t>Муниципальный этап олимпиады проводится с 27 по 28 ноября 2020 года</w:t>
      </w:r>
      <w:r w:rsidR="0050185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01858" w:rsidRPr="0004010A">
        <w:rPr>
          <w:rFonts w:ascii="Times New Roman" w:hAnsi="Times New Roman"/>
          <w:sz w:val="28"/>
          <w:szCs w:val="28"/>
        </w:rPr>
        <w:t>Олимпиады проводятся в муниципальных общеобразовательных</w:t>
      </w:r>
      <w:r w:rsidR="00501858">
        <w:rPr>
          <w:rFonts w:ascii="Times New Roman" w:hAnsi="Times New Roman"/>
          <w:sz w:val="28"/>
          <w:szCs w:val="28"/>
        </w:rPr>
        <w:t xml:space="preserve"> </w:t>
      </w:r>
      <w:r w:rsidR="00501858" w:rsidRPr="0004010A">
        <w:rPr>
          <w:rFonts w:ascii="Times New Roman" w:hAnsi="Times New Roman"/>
          <w:sz w:val="28"/>
          <w:szCs w:val="28"/>
        </w:rPr>
        <w:t>школах, в которых проходят обучение участники олимпиады</w:t>
      </w:r>
      <w:r w:rsidR="00501858" w:rsidRPr="0004010A">
        <w:rPr>
          <w:rFonts w:ascii="Times New Roman" w:hAnsi="Times New Roman"/>
          <w:color w:val="000000"/>
          <w:sz w:val="28"/>
          <w:szCs w:val="28"/>
        </w:rPr>
        <w:t xml:space="preserve">, среди победителей и </w:t>
      </w:r>
      <w:r w:rsidR="00501858" w:rsidRPr="00DA1CDB">
        <w:rPr>
          <w:rFonts w:ascii="Times New Roman" w:hAnsi="Times New Roman"/>
          <w:color w:val="000000"/>
          <w:sz w:val="28"/>
          <w:szCs w:val="28"/>
        </w:rPr>
        <w:t>призеров</w:t>
      </w:r>
      <w:r w:rsidR="00501858" w:rsidRPr="0004010A">
        <w:rPr>
          <w:rFonts w:ascii="Times New Roman" w:hAnsi="Times New Roman"/>
          <w:color w:val="000000"/>
          <w:sz w:val="28"/>
          <w:szCs w:val="28"/>
        </w:rPr>
        <w:t xml:space="preserve"> школьного этапа по заданиям, разработанной региональной (республиканской), предметно-методической комиссией олимпиады.</w:t>
      </w:r>
      <w:r w:rsidR="005018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1858" w:rsidRDefault="00501858" w:rsidP="00401DB7">
      <w:pPr>
        <w:tabs>
          <w:tab w:val="left" w:pos="284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Pr="009B11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я</w:t>
      </w:r>
      <w:r w:rsidRPr="009B1120">
        <w:rPr>
          <w:rFonts w:ascii="Times New Roman" w:hAnsi="Times New Roman"/>
          <w:b/>
          <w:sz w:val="28"/>
          <w:szCs w:val="28"/>
        </w:rPr>
        <w:t xml:space="preserve"> 2020 г.</w:t>
      </w:r>
      <w:r w:rsidR="00DA1CDB">
        <w:rPr>
          <w:rFonts w:ascii="Times New Roman" w:hAnsi="Times New Roman"/>
          <w:b/>
          <w:sz w:val="28"/>
          <w:szCs w:val="28"/>
        </w:rPr>
        <w:t xml:space="preserve"> -</w:t>
      </w:r>
      <w:r w:rsidR="00CA54B9">
        <w:rPr>
          <w:rFonts w:ascii="Times New Roman" w:hAnsi="Times New Roman"/>
          <w:sz w:val="28"/>
          <w:szCs w:val="28"/>
        </w:rPr>
        <w:t xml:space="preserve"> теоретический тур</w:t>
      </w:r>
      <w:r>
        <w:rPr>
          <w:rFonts w:ascii="Times New Roman" w:hAnsi="Times New Roman"/>
          <w:sz w:val="28"/>
          <w:szCs w:val="28"/>
        </w:rPr>
        <w:t>:</w:t>
      </w:r>
    </w:p>
    <w:p w:rsidR="00501858" w:rsidRPr="00CA54B9" w:rsidRDefault="00501858" w:rsidP="00CA54B9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CA54B9">
        <w:rPr>
          <w:rFonts w:ascii="Times New Roman" w:hAnsi="Times New Roman"/>
          <w:sz w:val="28"/>
          <w:szCs w:val="28"/>
        </w:rPr>
        <w:t>с 9ч.30м до 10ч.00м – регистрация участников;</w:t>
      </w:r>
    </w:p>
    <w:p w:rsidR="00501858" w:rsidRPr="00CA54B9" w:rsidRDefault="00A325BF" w:rsidP="00CA54B9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0ч.00м до 11ч.30</w:t>
      </w:r>
      <w:r w:rsidR="00501858" w:rsidRPr="00CA54B9">
        <w:rPr>
          <w:rFonts w:ascii="Times New Roman" w:hAnsi="Times New Roman"/>
          <w:sz w:val="28"/>
          <w:szCs w:val="28"/>
        </w:rPr>
        <w:t>м</w:t>
      </w:r>
      <w:r w:rsidR="00CA54B9">
        <w:rPr>
          <w:rFonts w:ascii="Times New Roman" w:hAnsi="Times New Roman"/>
          <w:sz w:val="28"/>
          <w:szCs w:val="28"/>
        </w:rPr>
        <w:t xml:space="preserve"> - теоретический тур.</w:t>
      </w:r>
    </w:p>
    <w:p w:rsidR="00501858" w:rsidRPr="0004010A" w:rsidRDefault="00501858" w:rsidP="00401DB7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 ноя</w:t>
      </w:r>
      <w:r w:rsidRPr="009B1120">
        <w:rPr>
          <w:rFonts w:ascii="Times New Roman" w:hAnsi="Times New Roman"/>
          <w:b/>
          <w:sz w:val="28"/>
          <w:szCs w:val="28"/>
        </w:rPr>
        <w:t>бря 2020 г</w:t>
      </w:r>
      <w:r w:rsidRPr="0004010A">
        <w:rPr>
          <w:rFonts w:ascii="Times New Roman" w:hAnsi="Times New Roman"/>
          <w:sz w:val="28"/>
          <w:szCs w:val="28"/>
        </w:rPr>
        <w:t xml:space="preserve">. </w:t>
      </w:r>
      <w:r w:rsidR="00CA54B9">
        <w:rPr>
          <w:rFonts w:ascii="Times New Roman" w:hAnsi="Times New Roman"/>
          <w:sz w:val="28"/>
          <w:szCs w:val="28"/>
        </w:rPr>
        <w:t xml:space="preserve">- </w:t>
      </w:r>
      <w:r w:rsidRPr="0004010A">
        <w:rPr>
          <w:rFonts w:ascii="Times New Roman" w:hAnsi="Times New Roman"/>
          <w:sz w:val="28"/>
          <w:szCs w:val="28"/>
        </w:rPr>
        <w:t>практическая часть.</w:t>
      </w:r>
    </w:p>
    <w:p w:rsidR="00501858" w:rsidRDefault="00501858" w:rsidP="00CA54B9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A54B9">
        <w:rPr>
          <w:rFonts w:ascii="Times New Roman" w:hAnsi="Times New Roman"/>
          <w:sz w:val="28"/>
          <w:szCs w:val="28"/>
        </w:rPr>
        <w:t>с 10ч</w:t>
      </w:r>
      <w:r w:rsidR="00CA54B9">
        <w:rPr>
          <w:rFonts w:ascii="Times New Roman" w:hAnsi="Times New Roman"/>
          <w:sz w:val="28"/>
          <w:szCs w:val="28"/>
        </w:rPr>
        <w:t>.</w:t>
      </w:r>
      <w:r w:rsidRPr="00CA54B9">
        <w:rPr>
          <w:rFonts w:ascii="Times New Roman" w:hAnsi="Times New Roman"/>
          <w:sz w:val="28"/>
          <w:szCs w:val="28"/>
        </w:rPr>
        <w:t>00м до 16ч</w:t>
      </w:r>
      <w:r w:rsidR="00CA54B9">
        <w:rPr>
          <w:rFonts w:ascii="Times New Roman" w:hAnsi="Times New Roman"/>
          <w:sz w:val="28"/>
          <w:szCs w:val="28"/>
        </w:rPr>
        <w:t>.</w:t>
      </w:r>
      <w:r w:rsidRPr="00CA54B9">
        <w:rPr>
          <w:rFonts w:ascii="Times New Roman" w:hAnsi="Times New Roman"/>
          <w:sz w:val="28"/>
          <w:szCs w:val="28"/>
        </w:rPr>
        <w:t xml:space="preserve">00м </w:t>
      </w:r>
      <w:r w:rsidR="00CA54B9">
        <w:rPr>
          <w:rFonts w:ascii="Times New Roman" w:hAnsi="Times New Roman"/>
          <w:sz w:val="28"/>
          <w:szCs w:val="28"/>
        </w:rPr>
        <w:t xml:space="preserve">- </w:t>
      </w:r>
      <w:r w:rsidRPr="00CA54B9">
        <w:rPr>
          <w:rFonts w:ascii="Times New Roman" w:hAnsi="Times New Roman"/>
          <w:sz w:val="28"/>
          <w:szCs w:val="28"/>
        </w:rPr>
        <w:t>практический тур.</w:t>
      </w:r>
    </w:p>
    <w:p w:rsidR="00593998" w:rsidRPr="00136D5F" w:rsidRDefault="00593998" w:rsidP="00401DB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36D5F">
        <w:rPr>
          <w:rFonts w:ascii="Times New Roman" w:hAnsi="Times New Roman"/>
          <w:sz w:val="28"/>
          <w:szCs w:val="28"/>
        </w:rPr>
        <w:t xml:space="preserve">Практическая часть пройдет в платформе </w:t>
      </w:r>
      <w:proofErr w:type="spellStart"/>
      <w:r w:rsidRPr="00136D5F">
        <w:rPr>
          <w:rFonts w:ascii="Times New Roman" w:hAnsi="Times New Roman"/>
          <w:sz w:val="28"/>
          <w:szCs w:val="28"/>
        </w:rPr>
        <w:t>Zoom</w:t>
      </w:r>
      <w:proofErr w:type="spellEnd"/>
      <w:r w:rsidRPr="00136D5F">
        <w:rPr>
          <w:rFonts w:ascii="Times New Roman" w:hAnsi="Times New Roman"/>
          <w:sz w:val="28"/>
          <w:szCs w:val="28"/>
        </w:rPr>
        <w:t xml:space="preserve"> и по графику выступлений (график за</w:t>
      </w:r>
      <w:r w:rsidR="00CA54B9">
        <w:rPr>
          <w:rFonts w:ascii="Times New Roman" w:hAnsi="Times New Roman"/>
          <w:sz w:val="28"/>
          <w:szCs w:val="28"/>
        </w:rPr>
        <w:t>висит от количества</w:t>
      </w:r>
      <w:r w:rsidRPr="00136D5F">
        <w:rPr>
          <w:rFonts w:ascii="Times New Roman" w:hAnsi="Times New Roman"/>
          <w:sz w:val="28"/>
          <w:szCs w:val="28"/>
        </w:rPr>
        <w:t xml:space="preserve"> заявок).</w:t>
      </w:r>
    </w:p>
    <w:p w:rsidR="00501858" w:rsidRPr="0004010A" w:rsidRDefault="00501858" w:rsidP="00401DB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4010A">
        <w:rPr>
          <w:rFonts w:ascii="Times New Roman" w:hAnsi="Times New Roman"/>
          <w:sz w:val="28"/>
          <w:szCs w:val="28"/>
        </w:rPr>
        <w:t>Олимпиады проводятся в очной форме с учетом 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10A">
        <w:rPr>
          <w:rFonts w:ascii="Times New Roman" w:hAnsi="Times New Roman"/>
          <w:sz w:val="28"/>
          <w:szCs w:val="28"/>
        </w:rPr>
        <w:t>санитарно-эпидемиологических рекомендаций, правил и нормативов 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10A">
        <w:rPr>
          <w:rFonts w:ascii="Times New Roman" w:hAnsi="Times New Roman"/>
          <w:sz w:val="28"/>
          <w:szCs w:val="28"/>
        </w:rPr>
        <w:t>организацией видеозаписи в аудиториях, во время выполнения учас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10A">
        <w:rPr>
          <w:rFonts w:ascii="Times New Roman" w:hAnsi="Times New Roman"/>
          <w:sz w:val="28"/>
          <w:szCs w:val="28"/>
        </w:rPr>
        <w:t>олимпиадных з</w:t>
      </w:r>
      <w:r>
        <w:rPr>
          <w:rFonts w:ascii="Times New Roman" w:hAnsi="Times New Roman"/>
          <w:sz w:val="28"/>
          <w:szCs w:val="28"/>
        </w:rPr>
        <w:t>аданий и при сканировании работ.</w:t>
      </w:r>
    </w:p>
    <w:p w:rsidR="00500504" w:rsidRDefault="00500504" w:rsidP="00401DB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01858" w:rsidRDefault="00501858" w:rsidP="00401DB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4010A">
        <w:rPr>
          <w:rFonts w:ascii="Times New Roman" w:hAnsi="Times New Roman"/>
          <w:b/>
          <w:sz w:val="28"/>
          <w:szCs w:val="28"/>
        </w:rPr>
        <w:lastRenderedPageBreak/>
        <w:t>Участники</w:t>
      </w:r>
    </w:p>
    <w:p w:rsidR="00500504" w:rsidRPr="0004010A" w:rsidRDefault="00500504" w:rsidP="00401DB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01858" w:rsidRDefault="00501858" w:rsidP="00401DB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4010A">
        <w:rPr>
          <w:rFonts w:ascii="Times New Roman" w:hAnsi="Times New Roman"/>
          <w:sz w:val="28"/>
          <w:szCs w:val="28"/>
        </w:rPr>
        <w:t>К</w:t>
      </w:r>
      <w:r w:rsidR="00CA54B9">
        <w:rPr>
          <w:rFonts w:ascii="Times New Roman" w:hAnsi="Times New Roman"/>
          <w:sz w:val="28"/>
          <w:szCs w:val="28"/>
        </w:rPr>
        <w:t xml:space="preserve"> участию в муниципальном этапе в</w:t>
      </w:r>
      <w:r w:rsidRPr="0004010A">
        <w:rPr>
          <w:rFonts w:ascii="Times New Roman" w:hAnsi="Times New Roman"/>
          <w:sz w:val="28"/>
          <w:szCs w:val="28"/>
        </w:rPr>
        <w:t>сероссийской олимпиады школьников по предмету</w:t>
      </w:r>
      <w:r>
        <w:rPr>
          <w:rFonts w:ascii="Times New Roman" w:hAnsi="Times New Roman"/>
          <w:sz w:val="28"/>
          <w:szCs w:val="28"/>
        </w:rPr>
        <w:t xml:space="preserve"> «Основы безопасности жизнедеятельности</w:t>
      </w:r>
      <w:r w:rsidRPr="0004010A">
        <w:rPr>
          <w:rFonts w:ascii="Times New Roman" w:hAnsi="Times New Roman"/>
          <w:sz w:val="28"/>
          <w:szCs w:val="28"/>
        </w:rPr>
        <w:t xml:space="preserve">» допускаются </w:t>
      </w:r>
      <w:r w:rsidRPr="0004010A">
        <w:rPr>
          <w:rFonts w:ascii="Times New Roman" w:hAnsi="Times New Roman"/>
          <w:b/>
          <w:sz w:val="28"/>
          <w:szCs w:val="28"/>
        </w:rPr>
        <w:t>обучающиеся 7-11 классов</w:t>
      </w:r>
      <w:r w:rsidRPr="0004010A">
        <w:rPr>
          <w:rFonts w:ascii="Times New Roman" w:hAnsi="Times New Roman"/>
          <w:sz w:val="28"/>
          <w:szCs w:val="28"/>
        </w:rPr>
        <w:t xml:space="preserve"> общеобразовательных организаций города Якутска, прошедшие медицинский осмотр, годные по состоянию здоровья</w:t>
      </w:r>
      <w:r>
        <w:rPr>
          <w:rFonts w:ascii="Times New Roman" w:hAnsi="Times New Roman"/>
          <w:sz w:val="28"/>
          <w:szCs w:val="28"/>
        </w:rPr>
        <w:t xml:space="preserve"> в двух возрастных группах.</w:t>
      </w:r>
    </w:p>
    <w:p w:rsidR="00AB45C1" w:rsidRDefault="00AB45C1" w:rsidP="00AB45C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42C15">
        <w:rPr>
          <w:rFonts w:ascii="Times New Roman" w:hAnsi="Times New Roman"/>
          <w:sz w:val="28"/>
          <w:szCs w:val="28"/>
        </w:rPr>
        <w:t xml:space="preserve">Если в общеобразовательной организации обучается </w:t>
      </w:r>
      <w:r w:rsidRPr="00F42C15">
        <w:rPr>
          <w:rFonts w:ascii="Times New Roman" w:hAnsi="Times New Roman"/>
          <w:i/>
          <w:sz w:val="28"/>
          <w:szCs w:val="28"/>
        </w:rPr>
        <w:t>менее</w:t>
      </w:r>
      <w:r w:rsidRPr="00F42C15">
        <w:rPr>
          <w:rFonts w:ascii="Times New Roman" w:hAnsi="Times New Roman"/>
          <w:sz w:val="28"/>
          <w:szCs w:val="28"/>
        </w:rPr>
        <w:t xml:space="preserve"> 800 обучающихся, то допускаются составы</w:t>
      </w:r>
      <w:r>
        <w:rPr>
          <w:rFonts w:ascii="Times New Roman" w:hAnsi="Times New Roman"/>
          <w:sz w:val="28"/>
          <w:szCs w:val="28"/>
        </w:rPr>
        <w:t>:</w:t>
      </w:r>
    </w:p>
    <w:p w:rsidR="00AB45C1" w:rsidRPr="00D726CC" w:rsidRDefault="00AB45C1" w:rsidP="00AB45C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726CC">
        <w:rPr>
          <w:rFonts w:ascii="Times New Roman" w:hAnsi="Times New Roman"/>
          <w:sz w:val="28"/>
          <w:szCs w:val="28"/>
        </w:rPr>
        <w:t>1 группа (7-8 класс) - 1 участник;</w:t>
      </w:r>
    </w:p>
    <w:p w:rsidR="00AB45C1" w:rsidRPr="00D726CC" w:rsidRDefault="00AB45C1" w:rsidP="00AB45C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726CC">
        <w:rPr>
          <w:rFonts w:ascii="Times New Roman" w:hAnsi="Times New Roman"/>
          <w:sz w:val="28"/>
          <w:szCs w:val="28"/>
        </w:rPr>
        <w:t>2 группа (9 класс) - 1 участник;</w:t>
      </w:r>
    </w:p>
    <w:p w:rsidR="00AB45C1" w:rsidRPr="00D726CC" w:rsidRDefault="00AB45C1" w:rsidP="00AB45C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726CC">
        <w:rPr>
          <w:rFonts w:ascii="Times New Roman" w:hAnsi="Times New Roman"/>
          <w:sz w:val="28"/>
          <w:szCs w:val="28"/>
        </w:rPr>
        <w:t>3 группа (10-11 класс) – 1 участник.</w:t>
      </w:r>
    </w:p>
    <w:p w:rsidR="00AB45C1" w:rsidRPr="00D726CC" w:rsidRDefault="00AB45C1" w:rsidP="00AB45C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726CC">
        <w:rPr>
          <w:rFonts w:ascii="Times New Roman" w:hAnsi="Times New Roman"/>
          <w:sz w:val="28"/>
          <w:szCs w:val="28"/>
        </w:rPr>
        <w:t xml:space="preserve">При условии если в параллели работают 2 учителя, то разрешается от одного учителя выставлять по одному участнику в каждой возрастной группе. </w:t>
      </w:r>
    </w:p>
    <w:p w:rsidR="00AB45C1" w:rsidRPr="00D726CC" w:rsidRDefault="00AB45C1" w:rsidP="00AB45C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726CC">
        <w:rPr>
          <w:rFonts w:ascii="Times New Roman" w:hAnsi="Times New Roman"/>
          <w:sz w:val="28"/>
          <w:szCs w:val="28"/>
        </w:rPr>
        <w:t xml:space="preserve">Если в общеобразовательной организации обучается </w:t>
      </w:r>
      <w:r w:rsidRPr="00D726CC">
        <w:rPr>
          <w:rFonts w:ascii="Times New Roman" w:hAnsi="Times New Roman"/>
          <w:i/>
          <w:sz w:val="28"/>
          <w:szCs w:val="28"/>
        </w:rPr>
        <w:t>более</w:t>
      </w:r>
      <w:r w:rsidRPr="00D726CC">
        <w:rPr>
          <w:rFonts w:ascii="Times New Roman" w:hAnsi="Times New Roman"/>
          <w:sz w:val="28"/>
          <w:szCs w:val="28"/>
        </w:rPr>
        <w:t xml:space="preserve"> 800 обучающихся, то допускаются составы:</w:t>
      </w:r>
    </w:p>
    <w:p w:rsidR="00AB45C1" w:rsidRPr="00D726CC" w:rsidRDefault="00AB45C1" w:rsidP="00AB45C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726CC">
        <w:rPr>
          <w:rFonts w:ascii="Times New Roman" w:hAnsi="Times New Roman"/>
          <w:sz w:val="28"/>
          <w:szCs w:val="28"/>
        </w:rPr>
        <w:t>1 группа (7-8 класс) – 2 участника;</w:t>
      </w:r>
    </w:p>
    <w:p w:rsidR="00AB45C1" w:rsidRPr="00D726CC" w:rsidRDefault="00AB45C1" w:rsidP="00AB45C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726CC">
        <w:rPr>
          <w:rFonts w:ascii="Times New Roman" w:hAnsi="Times New Roman"/>
          <w:sz w:val="28"/>
          <w:szCs w:val="28"/>
        </w:rPr>
        <w:t>2 группа (9 класс) - 2 участника;</w:t>
      </w:r>
    </w:p>
    <w:p w:rsidR="00AB45C1" w:rsidRPr="00D726CC" w:rsidRDefault="00AB45C1" w:rsidP="00AB45C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726CC">
        <w:rPr>
          <w:rFonts w:ascii="Times New Roman" w:hAnsi="Times New Roman"/>
          <w:sz w:val="28"/>
          <w:szCs w:val="28"/>
        </w:rPr>
        <w:t>3 группа (10-11 класс) – 2 участника.</w:t>
      </w:r>
    </w:p>
    <w:p w:rsidR="00AB45C1" w:rsidRPr="00D726CC" w:rsidRDefault="00AB45C1" w:rsidP="00AB45C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726CC">
        <w:rPr>
          <w:rFonts w:ascii="Times New Roman" w:hAnsi="Times New Roman"/>
          <w:sz w:val="28"/>
          <w:szCs w:val="28"/>
        </w:rPr>
        <w:t>При условии если в параллели работают 2 учителя, то разрешается от одного учителя выставлять по 2 участника в каждой возрастной группе.</w:t>
      </w:r>
    </w:p>
    <w:p w:rsidR="00AB45C1" w:rsidRPr="00D726CC" w:rsidRDefault="00AB45C1" w:rsidP="00AB45C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726CC">
        <w:rPr>
          <w:rFonts w:ascii="Times New Roman" w:hAnsi="Times New Roman"/>
          <w:sz w:val="28"/>
          <w:szCs w:val="28"/>
        </w:rPr>
        <w:t xml:space="preserve">Учителя, подготовившие в прошлом учебном году победителей и призёров олимпиады </w:t>
      </w:r>
      <w:r w:rsidRPr="00D726CC">
        <w:rPr>
          <w:rFonts w:ascii="Times New Roman" w:hAnsi="Times New Roman"/>
          <w:i/>
          <w:sz w:val="28"/>
          <w:szCs w:val="28"/>
        </w:rPr>
        <w:t>муниципального этапа</w:t>
      </w:r>
      <w:r w:rsidRPr="00D726CC">
        <w:rPr>
          <w:rFonts w:ascii="Times New Roman" w:hAnsi="Times New Roman"/>
          <w:sz w:val="28"/>
          <w:szCs w:val="28"/>
        </w:rPr>
        <w:t>, имеют право выставить по следующему составу:</w:t>
      </w:r>
    </w:p>
    <w:p w:rsidR="00AB45C1" w:rsidRPr="00D726CC" w:rsidRDefault="00AB45C1" w:rsidP="00AB45C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726CC">
        <w:rPr>
          <w:rFonts w:ascii="Times New Roman" w:hAnsi="Times New Roman"/>
          <w:sz w:val="28"/>
          <w:szCs w:val="28"/>
        </w:rPr>
        <w:t>1 группа (7-8 класс) - 3 участника;</w:t>
      </w:r>
    </w:p>
    <w:p w:rsidR="00AB45C1" w:rsidRPr="00D726CC" w:rsidRDefault="00AB45C1" w:rsidP="00AB45C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726CC">
        <w:rPr>
          <w:rFonts w:ascii="Times New Roman" w:hAnsi="Times New Roman"/>
          <w:sz w:val="28"/>
          <w:szCs w:val="28"/>
        </w:rPr>
        <w:t>2 группа (9 класс) – 3 участника;</w:t>
      </w:r>
    </w:p>
    <w:p w:rsidR="00AB45C1" w:rsidRPr="00F42C15" w:rsidRDefault="00AB45C1" w:rsidP="00AB45C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726CC">
        <w:rPr>
          <w:rFonts w:ascii="Times New Roman" w:hAnsi="Times New Roman"/>
          <w:sz w:val="28"/>
          <w:szCs w:val="28"/>
        </w:rPr>
        <w:t>3 группа (10-11 класс) – 3 участника.</w:t>
      </w:r>
    </w:p>
    <w:p w:rsidR="00593998" w:rsidRPr="00136D5F" w:rsidRDefault="00593998" w:rsidP="00401DB7">
      <w:pPr>
        <w:pStyle w:val="a9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136D5F">
        <w:rPr>
          <w:rFonts w:ascii="Times New Roman" w:hAnsi="Times New Roman"/>
          <w:sz w:val="28"/>
          <w:szCs w:val="28"/>
        </w:rPr>
        <w:t>Победителями муниципального этапа Олимпиады становятся участники, набравшие наибольшее количество баллов (и при условии более 50% баллов) в своей параллели. Количество победителей и призеров муниципального этапа Олимпиады должно составлять не более 30 процентов от общего числа участников муниципального этапа олимпиады по физической культуре, при этом число победителей муниципального этапа олимпиады не должно превышать 8 процентов от общего числа участников муниципального этапа олимпиады по физической культуре.</w:t>
      </w:r>
    </w:p>
    <w:p w:rsidR="00593998" w:rsidRPr="00136D5F" w:rsidRDefault="00593998" w:rsidP="00401D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D5F">
        <w:rPr>
          <w:rFonts w:ascii="Times New Roman" w:hAnsi="Times New Roman"/>
          <w:color w:val="000000"/>
          <w:sz w:val="28"/>
          <w:szCs w:val="28"/>
        </w:rPr>
        <w:t xml:space="preserve">Все участники муниципального этапа всероссийской олимпиады школьников предъявляют </w:t>
      </w:r>
      <w:r w:rsidRPr="00136D5F">
        <w:rPr>
          <w:rFonts w:ascii="Times New Roman" w:hAnsi="Times New Roman"/>
          <w:sz w:val="28"/>
          <w:szCs w:val="28"/>
        </w:rPr>
        <w:t>ответственному</w:t>
      </w:r>
      <w:r w:rsidR="00CA54B9">
        <w:rPr>
          <w:rFonts w:ascii="Times New Roman" w:hAnsi="Times New Roman"/>
          <w:sz w:val="28"/>
          <w:szCs w:val="28"/>
        </w:rPr>
        <w:t xml:space="preserve"> организатору по школе заявления</w:t>
      </w:r>
      <w:r w:rsidRPr="00136D5F">
        <w:rPr>
          <w:rFonts w:ascii="Times New Roman" w:hAnsi="Times New Roman"/>
          <w:sz w:val="28"/>
          <w:szCs w:val="28"/>
        </w:rPr>
        <w:t xml:space="preserve"> от родителей (законных представителей) на обработку персональных данных и </w:t>
      </w:r>
      <w:r w:rsidRPr="00136D5F">
        <w:rPr>
          <w:rFonts w:ascii="Times New Roman" w:hAnsi="Times New Roman"/>
          <w:bCs/>
          <w:sz w:val="28"/>
          <w:szCs w:val="28"/>
        </w:rPr>
        <w:t xml:space="preserve">согласия на участие в муниципальном этапе всероссийской олимпиады школьников </w:t>
      </w:r>
      <w:r w:rsidRPr="00136D5F">
        <w:rPr>
          <w:rFonts w:ascii="Times New Roman" w:hAnsi="Times New Roman"/>
          <w:sz w:val="28"/>
          <w:szCs w:val="28"/>
        </w:rPr>
        <w:t>в день проведения олимпиады при регистрации участников.</w:t>
      </w:r>
    </w:p>
    <w:p w:rsidR="00593998" w:rsidRPr="00136D5F" w:rsidRDefault="00593998" w:rsidP="00401DB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36D5F">
        <w:rPr>
          <w:rFonts w:ascii="Times New Roman" w:hAnsi="Times New Roman"/>
          <w:color w:val="000000"/>
          <w:sz w:val="28"/>
          <w:szCs w:val="28"/>
        </w:rPr>
        <w:t>В теоретическом туре запрещается проносить в аудиторию свои тетради, справочную литературу и учебники, сотовые телефоны</w:t>
      </w:r>
      <w:r w:rsidRPr="00136D5F">
        <w:rPr>
          <w:rFonts w:ascii="Times New Roman" w:hAnsi="Times New Roman"/>
          <w:sz w:val="28"/>
          <w:szCs w:val="28"/>
        </w:rPr>
        <w:t xml:space="preserve">. </w:t>
      </w:r>
      <w:r w:rsidRPr="00136D5F">
        <w:rPr>
          <w:rFonts w:ascii="Times New Roman" w:hAnsi="Times New Roman"/>
          <w:color w:val="000000"/>
          <w:sz w:val="28"/>
          <w:szCs w:val="28"/>
        </w:rPr>
        <w:t>Участники</w:t>
      </w:r>
      <w:r w:rsidRPr="00136D5F">
        <w:rPr>
          <w:rFonts w:ascii="Times New Roman" w:hAnsi="Times New Roman"/>
          <w:sz w:val="28"/>
          <w:szCs w:val="28"/>
        </w:rPr>
        <w:t xml:space="preserve"> должны иметь при себе паспорт и</w:t>
      </w:r>
      <w:r w:rsidR="00CA54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4B9" w:rsidRPr="00D563B7">
        <w:rPr>
          <w:rFonts w:ascii="Times New Roman" w:hAnsi="Times New Roman"/>
          <w:sz w:val="28"/>
          <w:szCs w:val="28"/>
        </w:rPr>
        <w:t>гелевую</w:t>
      </w:r>
      <w:proofErr w:type="spellEnd"/>
      <w:r w:rsidR="00CA54B9" w:rsidRPr="00D563B7">
        <w:rPr>
          <w:rFonts w:ascii="Times New Roman" w:hAnsi="Times New Roman"/>
          <w:sz w:val="28"/>
          <w:szCs w:val="28"/>
        </w:rPr>
        <w:t>, капиллярную ручку с чернилами черного цвета</w:t>
      </w:r>
      <w:r w:rsidRPr="00136D5F">
        <w:rPr>
          <w:rFonts w:ascii="Times New Roman" w:hAnsi="Times New Roman"/>
          <w:sz w:val="28"/>
          <w:szCs w:val="28"/>
        </w:rPr>
        <w:t>.</w:t>
      </w:r>
    </w:p>
    <w:p w:rsidR="00593998" w:rsidRPr="00136D5F" w:rsidRDefault="00593998" w:rsidP="00401DB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36D5F">
        <w:rPr>
          <w:rFonts w:ascii="Times New Roman" w:hAnsi="Times New Roman"/>
          <w:sz w:val="28"/>
          <w:szCs w:val="28"/>
        </w:rPr>
        <w:lastRenderedPageBreak/>
        <w:t xml:space="preserve">Предварительную заявку на участие в олимпиаде отправлять до </w:t>
      </w:r>
      <w:r>
        <w:rPr>
          <w:rFonts w:ascii="Times New Roman" w:hAnsi="Times New Roman"/>
          <w:sz w:val="28"/>
          <w:szCs w:val="28"/>
        </w:rPr>
        <w:t>25</w:t>
      </w:r>
      <w:r w:rsidRPr="00136D5F">
        <w:rPr>
          <w:rFonts w:ascii="Times New Roman" w:hAnsi="Times New Roman"/>
          <w:sz w:val="28"/>
          <w:szCs w:val="28"/>
        </w:rPr>
        <w:t xml:space="preserve"> ноября 2020 года на эл. адрес: olymp@yaguo.ru. Команды, не подавшие заявки до указанного срока, к участию в олимпиаде не допускаются.</w:t>
      </w:r>
    </w:p>
    <w:p w:rsidR="00593998" w:rsidRPr="00136D5F" w:rsidRDefault="00593998" w:rsidP="00401D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3998" w:rsidRPr="00136D5F" w:rsidRDefault="00593998" w:rsidP="00401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D5F">
        <w:rPr>
          <w:rFonts w:ascii="Times New Roman" w:hAnsi="Times New Roman"/>
          <w:b/>
          <w:sz w:val="28"/>
          <w:szCs w:val="28"/>
        </w:rPr>
        <w:t>Форма заявки</w:t>
      </w:r>
      <w:r w:rsidRPr="00136D5F">
        <w:rPr>
          <w:rFonts w:ascii="Times New Roman" w:hAnsi="Times New Roman"/>
          <w:sz w:val="28"/>
          <w:szCs w:val="28"/>
        </w:rPr>
        <w:t xml:space="preserve"> (формат </w:t>
      </w:r>
      <w:r w:rsidRPr="00136D5F">
        <w:rPr>
          <w:rFonts w:ascii="Times New Roman" w:hAnsi="Times New Roman"/>
          <w:sz w:val="28"/>
          <w:szCs w:val="28"/>
          <w:lang w:val="en-US"/>
        </w:rPr>
        <w:t>EXCEL</w:t>
      </w:r>
      <w:r w:rsidRPr="00136D5F">
        <w:rPr>
          <w:rFonts w:ascii="Times New Roman" w:hAnsi="Times New Roman"/>
          <w:sz w:val="28"/>
          <w:szCs w:val="28"/>
        </w:rPr>
        <w:t xml:space="preserve">) – на сайте Управления образования. </w:t>
      </w:r>
    </w:p>
    <w:p w:rsidR="00501858" w:rsidRDefault="00501858" w:rsidP="00401D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858" w:rsidRPr="00227908" w:rsidRDefault="00501858" w:rsidP="00401D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CFD" w:rsidRDefault="00296CFD" w:rsidP="00401DB7">
      <w:pPr>
        <w:pStyle w:val="a5"/>
        <w:tabs>
          <w:tab w:val="left" w:pos="993"/>
        </w:tabs>
        <w:ind w:left="709"/>
        <w:rPr>
          <w:sz w:val="28"/>
          <w:szCs w:val="28"/>
        </w:rPr>
      </w:pPr>
    </w:p>
    <w:p w:rsidR="00296CFD" w:rsidRDefault="00296CFD" w:rsidP="00401DB7">
      <w:pPr>
        <w:pStyle w:val="a5"/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296CFD">
        <w:rPr>
          <w:b/>
          <w:sz w:val="28"/>
          <w:szCs w:val="28"/>
        </w:rPr>
        <w:t>Члены жюри:</w:t>
      </w:r>
    </w:p>
    <w:p w:rsidR="00500504" w:rsidRPr="00296CFD" w:rsidRDefault="00500504" w:rsidP="00401DB7">
      <w:pPr>
        <w:pStyle w:val="a5"/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</w:p>
    <w:p w:rsidR="006050D8" w:rsidRPr="006050D8" w:rsidRDefault="00AC336A" w:rsidP="00401DB7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усае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Н., МАОУ СОШ №24</w:t>
      </w:r>
      <w:r w:rsidR="006050D8" w:rsidRPr="006050D8">
        <w:rPr>
          <w:sz w:val="28"/>
          <w:szCs w:val="28"/>
        </w:rPr>
        <w:t>;</w:t>
      </w:r>
    </w:p>
    <w:p w:rsidR="006050D8" w:rsidRDefault="00AC336A" w:rsidP="00401DB7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ров А. Н.</w:t>
      </w:r>
      <w:r w:rsidR="00604C0D" w:rsidRPr="008C15EA">
        <w:rPr>
          <w:sz w:val="28"/>
          <w:szCs w:val="28"/>
        </w:rPr>
        <w:t xml:space="preserve">, </w:t>
      </w:r>
      <w:r w:rsidR="008556C5">
        <w:rPr>
          <w:sz w:val="28"/>
          <w:szCs w:val="28"/>
        </w:rPr>
        <w:t>МАНОУ «Дворец детского творчества им. Ф.И. Авдеевой</w:t>
      </w:r>
      <w:r w:rsidR="00604C0D" w:rsidRPr="008C15EA">
        <w:rPr>
          <w:sz w:val="28"/>
          <w:szCs w:val="28"/>
        </w:rPr>
        <w:t>»;</w:t>
      </w:r>
    </w:p>
    <w:p w:rsidR="006050D8" w:rsidRPr="00500504" w:rsidRDefault="00AC336A" w:rsidP="00500504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молаев С. А. ,</w:t>
      </w:r>
      <w:r w:rsidR="00500504">
        <w:rPr>
          <w:sz w:val="28"/>
          <w:szCs w:val="28"/>
        </w:rPr>
        <w:t xml:space="preserve"> </w:t>
      </w:r>
      <w:r w:rsidRPr="00500504">
        <w:rPr>
          <w:sz w:val="28"/>
          <w:szCs w:val="28"/>
        </w:rPr>
        <w:t xml:space="preserve">МОБУ СОШ </w:t>
      </w:r>
      <w:r w:rsidR="006050D8" w:rsidRPr="00500504">
        <w:rPr>
          <w:sz w:val="28"/>
          <w:szCs w:val="28"/>
        </w:rPr>
        <w:t>№10;</w:t>
      </w:r>
    </w:p>
    <w:p w:rsidR="00AC336A" w:rsidRDefault="00AC336A" w:rsidP="00AC336A">
      <w:pPr>
        <w:pStyle w:val="a5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00504" w:rsidRDefault="00500504" w:rsidP="00AC336A">
      <w:pPr>
        <w:pStyle w:val="a5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C336A" w:rsidRDefault="00AC336A" w:rsidP="00AC336A">
      <w:pPr>
        <w:pStyle w:val="a5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C336A" w:rsidRPr="00AC336A" w:rsidRDefault="00AC336A" w:rsidP="00AC33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: Приказ </w:t>
      </w:r>
      <w:r w:rsidRPr="00DA1CDB">
        <w:rPr>
          <w:rFonts w:ascii="Times New Roman" w:hAnsi="Times New Roman"/>
          <w:bCs/>
          <w:color w:val="000000"/>
          <w:sz w:val="24"/>
          <w:szCs w:val="24"/>
        </w:rPr>
        <w:t>Управления образов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A1CDB">
        <w:rPr>
          <w:rFonts w:ascii="Times New Roman" w:hAnsi="Times New Roman"/>
          <w:bCs/>
          <w:color w:val="000000"/>
          <w:sz w:val="24"/>
          <w:szCs w:val="24"/>
        </w:rPr>
        <w:t>Окружной администрации г</w:t>
      </w:r>
      <w:proofErr w:type="gramStart"/>
      <w:r w:rsidRPr="00DA1CDB">
        <w:rPr>
          <w:rFonts w:ascii="Times New Roman" w:hAnsi="Times New Roman"/>
          <w:bCs/>
          <w:color w:val="000000"/>
          <w:sz w:val="24"/>
          <w:szCs w:val="24"/>
        </w:rPr>
        <w:t>.Я</w:t>
      </w:r>
      <w:proofErr w:type="gramEnd"/>
      <w:r w:rsidRPr="00DA1CDB">
        <w:rPr>
          <w:rFonts w:ascii="Times New Roman" w:hAnsi="Times New Roman"/>
          <w:bCs/>
          <w:color w:val="000000"/>
          <w:sz w:val="24"/>
          <w:szCs w:val="24"/>
        </w:rPr>
        <w:t>кутск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 20 ноября 2020 года № 01-10/845 </w:t>
      </w:r>
      <w:r w:rsidRPr="00227908">
        <w:rPr>
          <w:rFonts w:ascii="Times New Roman" w:hAnsi="Times New Roman"/>
          <w:sz w:val="24"/>
          <w:szCs w:val="24"/>
        </w:rPr>
        <w:t xml:space="preserve">«О проведении муниципального этапа всероссийской олимпиады школьников по </w:t>
      </w:r>
      <w:r>
        <w:rPr>
          <w:rFonts w:ascii="Times New Roman" w:hAnsi="Times New Roman"/>
          <w:sz w:val="24"/>
          <w:szCs w:val="24"/>
        </w:rPr>
        <w:t>предмету «Основы безопасности жизнедеятельности</w:t>
      </w:r>
      <w:r w:rsidRPr="0022790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20-2021</w:t>
      </w:r>
      <w:r w:rsidRPr="00227908">
        <w:rPr>
          <w:rFonts w:ascii="Times New Roman" w:hAnsi="Times New Roman"/>
          <w:sz w:val="24"/>
          <w:szCs w:val="24"/>
        </w:rPr>
        <w:t xml:space="preserve"> учебном году»</w:t>
      </w:r>
    </w:p>
    <w:p w:rsidR="00AC336A" w:rsidRPr="00AB45C1" w:rsidRDefault="00AC336A" w:rsidP="00AC336A">
      <w:pPr>
        <w:pStyle w:val="a5"/>
        <w:tabs>
          <w:tab w:val="left" w:pos="1134"/>
        </w:tabs>
        <w:ind w:left="709"/>
        <w:jc w:val="both"/>
        <w:rPr>
          <w:sz w:val="28"/>
          <w:szCs w:val="28"/>
        </w:rPr>
      </w:pPr>
    </w:p>
    <w:sectPr w:rsidR="00AC336A" w:rsidRPr="00AB45C1" w:rsidSect="00AC336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47E"/>
    <w:multiLevelType w:val="hybridMultilevel"/>
    <w:tmpl w:val="CF14EAD2"/>
    <w:lvl w:ilvl="0" w:tplc="4EEE64AC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82114D1"/>
    <w:multiLevelType w:val="hybridMultilevel"/>
    <w:tmpl w:val="819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B16F1"/>
    <w:multiLevelType w:val="multilevel"/>
    <w:tmpl w:val="7508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19481206"/>
    <w:multiLevelType w:val="hybridMultilevel"/>
    <w:tmpl w:val="32B6F95C"/>
    <w:lvl w:ilvl="0" w:tplc="4EEE6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46F93"/>
    <w:multiLevelType w:val="hybridMultilevel"/>
    <w:tmpl w:val="D012EDCE"/>
    <w:lvl w:ilvl="0" w:tplc="F1C4A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680003"/>
    <w:multiLevelType w:val="hybridMultilevel"/>
    <w:tmpl w:val="5EB27186"/>
    <w:lvl w:ilvl="0" w:tplc="4EEE64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B7341A5"/>
    <w:multiLevelType w:val="hybridMultilevel"/>
    <w:tmpl w:val="2102AFD2"/>
    <w:lvl w:ilvl="0" w:tplc="13002C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854DAA"/>
    <w:multiLevelType w:val="hybridMultilevel"/>
    <w:tmpl w:val="7AAEF034"/>
    <w:lvl w:ilvl="0" w:tplc="0BB444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56041174"/>
    <w:multiLevelType w:val="hybridMultilevel"/>
    <w:tmpl w:val="5EE4B250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A7823"/>
    <w:multiLevelType w:val="multilevel"/>
    <w:tmpl w:val="66EE1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64445C9E"/>
    <w:multiLevelType w:val="hybridMultilevel"/>
    <w:tmpl w:val="CE7AB1FE"/>
    <w:lvl w:ilvl="0" w:tplc="13002C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6964430"/>
    <w:multiLevelType w:val="multilevel"/>
    <w:tmpl w:val="50A8D38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2">
    <w:nsid w:val="6C037146"/>
    <w:multiLevelType w:val="hybridMultilevel"/>
    <w:tmpl w:val="66262F64"/>
    <w:lvl w:ilvl="0" w:tplc="51A0E58C">
      <w:start w:val="1"/>
      <w:numFmt w:val="decimal"/>
      <w:lvlText w:val="%1."/>
      <w:lvlJc w:val="left"/>
      <w:pPr>
        <w:ind w:left="1113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163208"/>
    <w:multiLevelType w:val="hybridMultilevel"/>
    <w:tmpl w:val="22905948"/>
    <w:lvl w:ilvl="0" w:tplc="13002CD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768C3613"/>
    <w:multiLevelType w:val="hybridMultilevel"/>
    <w:tmpl w:val="6D9A335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98538DD"/>
    <w:multiLevelType w:val="hybridMultilevel"/>
    <w:tmpl w:val="6EE4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B166E"/>
    <w:multiLevelType w:val="hybridMultilevel"/>
    <w:tmpl w:val="68C86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5"/>
  </w:num>
  <w:num w:numId="6">
    <w:abstractNumId w:val="16"/>
  </w:num>
  <w:num w:numId="7">
    <w:abstractNumId w:val="1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9"/>
  </w:num>
  <w:num w:numId="15">
    <w:abstractNumId w:val="13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1452"/>
    <w:rsid w:val="00025E59"/>
    <w:rsid w:val="0004075B"/>
    <w:rsid w:val="00046C39"/>
    <w:rsid w:val="000473E6"/>
    <w:rsid w:val="00061B76"/>
    <w:rsid w:val="000814E4"/>
    <w:rsid w:val="00090F9F"/>
    <w:rsid w:val="000C30C9"/>
    <w:rsid w:val="000E42AA"/>
    <w:rsid w:val="0014084F"/>
    <w:rsid w:val="00187D74"/>
    <w:rsid w:val="00191452"/>
    <w:rsid w:val="001F4962"/>
    <w:rsid w:val="00221317"/>
    <w:rsid w:val="00267055"/>
    <w:rsid w:val="00296CFD"/>
    <w:rsid w:val="0031166F"/>
    <w:rsid w:val="00342D2E"/>
    <w:rsid w:val="0036325D"/>
    <w:rsid w:val="003B4BF6"/>
    <w:rsid w:val="003E33EE"/>
    <w:rsid w:val="00401DB7"/>
    <w:rsid w:val="00415BE4"/>
    <w:rsid w:val="004460B1"/>
    <w:rsid w:val="00500504"/>
    <w:rsid w:val="00501858"/>
    <w:rsid w:val="005061B8"/>
    <w:rsid w:val="00517414"/>
    <w:rsid w:val="005469DF"/>
    <w:rsid w:val="00576B8E"/>
    <w:rsid w:val="00593998"/>
    <w:rsid w:val="00604C0D"/>
    <w:rsid w:val="006050D8"/>
    <w:rsid w:val="00616AE2"/>
    <w:rsid w:val="006608A2"/>
    <w:rsid w:val="006B7ED9"/>
    <w:rsid w:val="006E61A1"/>
    <w:rsid w:val="00772208"/>
    <w:rsid w:val="00791727"/>
    <w:rsid w:val="007E55B9"/>
    <w:rsid w:val="007E6EF6"/>
    <w:rsid w:val="00801D92"/>
    <w:rsid w:val="008556C5"/>
    <w:rsid w:val="00893F92"/>
    <w:rsid w:val="008A3202"/>
    <w:rsid w:val="008C15EA"/>
    <w:rsid w:val="008D656D"/>
    <w:rsid w:val="008E5C3F"/>
    <w:rsid w:val="009E3EB3"/>
    <w:rsid w:val="009F1516"/>
    <w:rsid w:val="00A00669"/>
    <w:rsid w:val="00A02744"/>
    <w:rsid w:val="00A04808"/>
    <w:rsid w:val="00A325BF"/>
    <w:rsid w:val="00A50AF9"/>
    <w:rsid w:val="00A656E2"/>
    <w:rsid w:val="00A70A52"/>
    <w:rsid w:val="00AB45C1"/>
    <w:rsid w:val="00AC336A"/>
    <w:rsid w:val="00AD50FD"/>
    <w:rsid w:val="00B12FAD"/>
    <w:rsid w:val="00B367A1"/>
    <w:rsid w:val="00B41D51"/>
    <w:rsid w:val="00B93EBD"/>
    <w:rsid w:val="00BA7774"/>
    <w:rsid w:val="00C62137"/>
    <w:rsid w:val="00C95624"/>
    <w:rsid w:val="00CA54B9"/>
    <w:rsid w:val="00CC6878"/>
    <w:rsid w:val="00D94D43"/>
    <w:rsid w:val="00DA1CDB"/>
    <w:rsid w:val="00E3553E"/>
    <w:rsid w:val="00E5089C"/>
    <w:rsid w:val="00E7420E"/>
    <w:rsid w:val="00F940BE"/>
    <w:rsid w:val="00F96446"/>
    <w:rsid w:val="00FA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1452"/>
    <w:rPr>
      <w:color w:val="000080"/>
      <w:u w:val="single"/>
    </w:rPr>
  </w:style>
  <w:style w:type="paragraph" w:styleId="a4">
    <w:name w:val="Normal (Web)"/>
    <w:basedOn w:val="a"/>
    <w:rsid w:val="00191452"/>
    <w:pPr>
      <w:spacing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19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145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9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45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93E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rsid w:val="00DA1C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2975-5197-46FC-A135-BF23FC2C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S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Ульяна</cp:lastModifiedBy>
  <cp:revision>6</cp:revision>
  <cp:lastPrinted>2018-11-08T06:54:00Z</cp:lastPrinted>
  <dcterms:created xsi:type="dcterms:W3CDTF">2020-11-23T00:39:00Z</dcterms:created>
  <dcterms:modified xsi:type="dcterms:W3CDTF">2020-11-23T06:24:00Z</dcterms:modified>
</cp:coreProperties>
</file>